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268E" w14:textId="0ED99D8A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24D5B3" wp14:editId="3F26EBB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C07F5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4D5B3" id="AutoShape 2" o:spid="_x0000_s1026" style="position:absolute;left:0;text-align:left;margin-left:670.1pt;margin-top:-21.3pt;width:96.3pt;height: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+sEAIAAPc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" stroked="f">
                <v:textbox inset="5.85pt,.7pt,5.85pt,.7pt">
                  <w:txbxContent>
                    <w:p w14:paraId="4AEC07F5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6A60CA6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4B4007D5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727953D0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3913FCF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6649BBBE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2D0A4B" wp14:editId="01F0B80A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344C" id="正方形/長方形 30" o:spid="_x0000_s1026" style="position:absolute;left:0;text-align:left;margin-left:111pt;margin-top:8.2pt;width:343.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35B4562B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625A89E8" w14:textId="74A66330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66984C3" w14:textId="33884444" w:rsidR="00AE0E59" w:rsidRPr="00042D27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席者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591713DD" w14:textId="6D81F993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6561FC1F" w14:textId="2E383095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3256CA" wp14:editId="3EF3FD9E">
                <wp:simplePos x="0" y="0"/>
                <wp:positionH relativeFrom="column">
                  <wp:posOffset>190500</wp:posOffset>
                </wp:positionH>
                <wp:positionV relativeFrom="paragraph">
                  <wp:posOffset>88900</wp:posOffset>
                </wp:positionV>
                <wp:extent cx="2324100" cy="390525"/>
                <wp:effectExtent l="0" t="0" r="0" b="952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EB88D" w14:textId="7CECF5E7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７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256CA" id="_x0000_s1027" style="position:absolute;left:0;text-align:left;margin-left:15pt;margin-top:7pt;width:183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" stroked="f">
                <v:textbox inset="5.85pt,.7pt,5.85pt,.7pt">
                  <w:txbxContent>
                    <w:p w14:paraId="18BEB88D" w14:textId="7CECF5E7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７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7B120E3F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7EB970AF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225E4186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DF58" w14:textId="5967E599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49A66244" wp14:editId="4B31523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991610</wp:posOffset>
                      </wp:positionV>
                      <wp:extent cx="1614805" cy="299720"/>
                      <wp:effectExtent l="0" t="0" r="4445" b="0"/>
                      <wp:wrapNone/>
                      <wp:docPr id="192" name="テキスト ボックス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80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47388" w14:textId="77777777" w:rsidR="00AE0E59" w:rsidRDefault="00AE0E59" w:rsidP="00AE0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Cs w:val="21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続きは次頁に記入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662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2" o:spid="_x0000_s1028" type="#_x0000_t202" style="position:absolute;left:0;text-align:left;margin-left:20.1pt;margin-top:314.3pt;width:127.15pt;height:23.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" stroked="f">
                      <v:textbox style="mso-fit-shape-to-text:t">
                        <w:txbxContent>
                          <w:p w14:paraId="0D247388" w14:textId="77777777" w:rsidR="00AE0E59" w:rsidRDefault="00AE0E59" w:rsidP="00AE0E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続きは次頁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9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0F8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6FA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500A448C" w14:textId="036C2458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149F3A" wp14:editId="1003F8C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381000" cy="13335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203B4" id="楕円 19" o:spid="_x0000_s1026" style="position:absolute;left:0;text-align:left;margin-left:18.25pt;margin-top:3.45pt;width:30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CA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77D2E077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700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4E7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7B6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E2C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8D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470A1F7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3F8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3A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B1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FDD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144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0F0F9C9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726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B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DC9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AD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57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ED37C59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748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7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AE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22F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32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18DAD42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507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29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FC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AF6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FB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0DA8B9C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C4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F6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6A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8DE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B5B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C90F79E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DBF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ECD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114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BA5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C5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141831B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1FF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AF0" w14:textId="54C19585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FB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022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5F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94F7381" w14:textId="0101F004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80F0DC1" w14:textId="2D2385B9" w:rsidR="00AE0E59" w:rsidRDefault="00D7161F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6CDC2C7" wp14:editId="2A0F890B">
                <wp:simplePos x="0" y="0"/>
                <wp:positionH relativeFrom="column">
                  <wp:posOffset>190500</wp:posOffset>
                </wp:positionH>
                <wp:positionV relativeFrom="paragraph">
                  <wp:posOffset>54610</wp:posOffset>
                </wp:positionV>
                <wp:extent cx="1581150" cy="308610"/>
                <wp:effectExtent l="0" t="0" r="0" b="0"/>
                <wp:wrapNone/>
                <wp:docPr id="196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BDD2A" w14:textId="77777777" w:rsidR="00D7161F" w:rsidRDefault="00D7161F" w:rsidP="00D7161F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続きは次頁に記入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C2C7" id="テキスト ボックス 196" o:spid="_x0000_s1029" type="#_x0000_t202" style="position:absolute;margin-left:15pt;margin-top:4.3pt;width:124.5pt;height:24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" stroked="f">
                <v:textbox>
                  <w:txbxContent>
                    <w:p w14:paraId="4D9BDD2A" w14:textId="77777777" w:rsidR="00D7161F" w:rsidRDefault="00D7161F" w:rsidP="00D7161F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続きは次頁に記入</w:t>
                      </w:r>
                    </w:p>
                  </w:txbxContent>
                </v:textbox>
              </v:shape>
            </w:pict>
          </mc:Fallback>
        </mc:AlternateContent>
      </w:r>
      <w:r w:rsidR="00AE0E5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0894D58C" w14:textId="6B641BC5" w:rsidR="00D7161F" w:rsidRDefault="00D7161F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2D235A" wp14:editId="5BD9628C">
                <wp:simplePos x="0" y="0"/>
                <wp:positionH relativeFrom="column">
                  <wp:posOffset>142875</wp:posOffset>
                </wp:positionH>
                <wp:positionV relativeFrom="paragraph">
                  <wp:posOffset>-143510</wp:posOffset>
                </wp:positionV>
                <wp:extent cx="1581150" cy="30861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FF9B" w14:textId="77777777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前</w:t>
                            </w:r>
                            <w:r>
                              <w:rPr>
                                <w:rFonts w:hint="eastAsia"/>
                              </w:rPr>
                              <w:t>頁からの続き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235A" id="テキスト ボックス 11" o:spid="_x0000_s1030" type="#_x0000_t202" style="position:absolute;margin-left:11.25pt;margin-top:-11.3pt;width:124.5pt;height:24.3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" stroked="f">
                <v:textbox>
                  <w:txbxContent>
                    <w:p w14:paraId="6964FF9B" w14:textId="77777777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前</w:t>
                      </w:r>
                      <w:r>
                        <w:rPr>
                          <w:rFonts w:hint="eastAsia"/>
                        </w:rPr>
                        <w:t>頁からの続き</w:t>
                      </w:r>
                    </w:p>
                  </w:txbxContent>
                </v:textbox>
              </v:shape>
            </w:pict>
          </mc:Fallback>
        </mc:AlternateContent>
      </w:r>
    </w:p>
    <w:p w14:paraId="0065B1FB" w14:textId="77777777" w:rsidR="00D7161F" w:rsidRDefault="00D7161F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48F828C" w14:textId="50D116D4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B1FEC6" wp14:editId="799F61A4">
                <wp:simplePos x="0" y="0"/>
                <wp:positionH relativeFrom="column">
                  <wp:posOffset>1520825</wp:posOffset>
                </wp:positionH>
                <wp:positionV relativeFrom="paragraph">
                  <wp:posOffset>121920</wp:posOffset>
                </wp:positionV>
                <wp:extent cx="4362450" cy="381000"/>
                <wp:effectExtent l="0" t="0" r="19050" b="1905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4C63" id="正方形/長方形 194" o:spid="_x0000_s1026" style="position:absolute;left:0;text-align:left;margin-left:119.75pt;margin-top:9.6pt;width:343.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090221B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</w:p>
    <w:p w14:paraId="54793934" w14:textId="77777777" w:rsidR="00AE0E59" w:rsidRDefault="00AE0E59" w:rsidP="00AE0E59"/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644288A2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601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819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386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57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32D34FBB" w14:textId="78C9706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87CBEA" wp14:editId="3FCB640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5720</wp:posOffset>
                      </wp:positionV>
                      <wp:extent cx="381000" cy="1333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FA4E6" id="楕円 20" o:spid="_x0000_s1026" style="position:absolute;left:0;text-align:left;margin-left:15.75pt;margin-top:3.6pt;width:30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922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3B347014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95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79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52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C77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B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11BE601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74D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56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73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6A6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54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248C0B70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85F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0C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7B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2C5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C88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52C8BF7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9A5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62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555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C7C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B7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1828C3D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6F9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DD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5B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E0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F8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829AEE5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F3C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73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14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435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AFA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BAA5AA5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674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91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61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D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8B7EEB7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ED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BA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BA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C10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AB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24A39D92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955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AB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C1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0FC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93C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DE0D439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BBF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E1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D1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A18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934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C94FA64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68D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40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68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6E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E6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5911358A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10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EC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6AB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92A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00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E7238C1" w14:textId="77777777" w:rsidTr="00D7161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E40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B7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7FE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9A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453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EF7F052" w14:textId="77777777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74E152E" w14:textId="77777777" w:rsidR="00AE0E59" w:rsidRPr="00AE0E59" w:rsidRDefault="00AE0E59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AE0E59" w:rsidRPr="00AE0E59" w:rsidSect="00504920">
      <w:pgSz w:w="16838" w:h="11906" w:orient="landscape" w:code="9"/>
      <w:pgMar w:top="720" w:right="720" w:bottom="72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48DB" w14:textId="77777777" w:rsidR="001378C4" w:rsidRDefault="001378C4" w:rsidP="00C83507">
      <w:r>
        <w:separator/>
      </w:r>
    </w:p>
  </w:endnote>
  <w:endnote w:type="continuationSeparator" w:id="0">
    <w:p w14:paraId="71679D49" w14:textId="77777777" w:rsidR="001378C4" w:rsidRDefault="001378C4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A638" w14:textId="77777777" w:rsidR="001378C4" w:rsidRDefault="001378C4" w:rsidP="00C83507">
      <w:r>
        <w:separator/>
      </w:r>
    </w:p>
  </w:footnote>
  <w:footnote w:type="continuationSeparator" w:id="0">
    <w:p w14:paraId="5F3DA93A" w14:textId="77777777" w:rsidR="001378C4" w:rsidRDefault="001378C4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670507">
    <w:abstractNumId w:val="2"/>
  </w:num>
  <w:num w:numId="2" w16cid:durableId="245262388">
    <w:abstractNumId w:val="3"/>
  </w:num>
  <w:num w:numId="3" w16cid:durableId="14230806">
    <w:abstractNumId w:val="0"/>
  </w:num>
  <w:num w:numId="4" w16cid:durableId="31977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5BB"/>
    <w:rsid w:val="00015D54"/>
    <w:rsid w:val="00037EF3"/>
    <w:rsid w:val="00042D27"/>
    <w:rsid w:val="00066B3D"/>
    <w:rsid w:val="0006751D"/>
    <w:rsid w:val="00083642"/>
    <w:rsid w:val="000A58F4"/>
    <w:rsid w:val="000A5D02"/>
    <w:rsid w:val="000C0DDF"/>
    <w:rsid w:val="000D4AA2"/>
    <w:rsid w:val="00103BB7"/>
    <w:rsid w:val="001077D7"/>
    <w:rsid w:val="00113BB7"/>
    <w:rsid w:val="00114F6F"/>
    <w:rsid w:val="00124C10"/>
    <w:rsid w:val="00126053"/>
    <w:rsid w:val="00131F94"/>
    <w:rsid w:val="00136FBE"/>
    <w:rsid w:val="001378C4"/>
    <w:rsid w:val="001567CC"/>
    <w:rsid w:val="00160760"/>
    <w:rsid w:val="0016327B"/>
    <w:rsid w:val="00164C3B"/>
    <w:rsid w:val="00165D2B"/>
    <w:rsid w:val="00174C4E"/>
    <w:rsid w:val="00181876"/>
    <w:rsid w:val="00183E00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51D7F"/>
    <w:rsid w:val="00252F71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56568"/>
    <w:rsid w:val="00375FF1"/>
    <w:rsid w:val="003955EA"/>
    <w:rsid w:val="003B1BED"/>
    <w:rsid w:val="003D7E67"/>
    <w:rsid w:val="003F4756"/>
    <w:rsid w:val="003F517A"/>
    <w:rsid w:val="004027F2"/>
    <w:rsid w:val="00404711"/>
    <w:rsid w:val="004163B9"/>
    <w:rsid w:val="00424B0C"/>
    <w:rsid w:val="0043321E"/>
    <w:rsid w:val="0044325C"/>
    <w:rsid w:val="00455704"/>
    <w:rsid w:val="00457D89"/>
    <w:rsid w:val="004A12E0"/>
    <w:rsid w:val="004A1DB0"/>
    <w:rsid w:val="004B377C"/>
    <w:rsid w:val="004C07EB"/>
    <w:rsid w:val="004C0C1D"/>
    <w:rsid w:val="004C168B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1687"/>
    <w:rsid w:val="005742D3"/>
    <w:rsid w:val="00583619"/>
    <w:rsid w:val="00587AD2"/>
    <w:rsid w:val="00591FEA"/>
    <w:rsid w:val="00592AE8"/>
    <w:rsid w:val="00595465"/>
    <w:rsid w:val="00596445"/>
    <w:rsid w:val="005A22BA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2D88"/>
    <w:rsid w:val="00713A46"/>
    <w:rsid w:val="007140C4"/>
    <w:rsid w:val="00735E71"/>
    <w:rsid w:val="00737087"/>
    <w:rsid w:val="007419DF"/>
    <w:rsid w:val="00753CC6"/>
    <w:rsid w:val="007863F1"/>
    <w:rsid w:val="007E4501"/>
    <w:rsid w:val="007E7121"/>
    <w:rsid w:val="007F7C2B"/>
    <w:rsid w:val="0081418C"/>
    <w:rsid w:val="00816F63"/>
    <w:rsid w:val="00822196"/>
    <w:rsid w:val="00827873"/>
    <w:rsid w:val="00850E88"/>
    <w:rsid w:val="008515B9"/>
    <w:rsid w:val="0089317A"/>
    <w:rsid w:val="008B2BF6"/>
    <w:rsid w:val="008C7FAA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30E7"/>
    <w:rsid w:val="009B461D"/>
    <w:rsid w:val="009B7C3A"/>
    <w:rsid w:val="009D22BB"/>
    <w:rsid w:val="009D3D23"/>
    <w:rsid w:val="009E31BD"/>
    <w:rsid w:val="009F3DA7"/>
    <w:rsid w:val="00A04E09"/>
    <w:rsid w:val="00A226CC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D5571"/>
    <w:rsid w:val="00AE0E59"/>
    <w:rsid w:val="00AF6E8D"/>
    <w:rsid w:val="00B1764B"/>
    <w:rsid w:val="00B23CB8"/>
    <w:rsid w:val="00B5391B"/>
    <w:rsid w:val="00B55C3B"/>
    <w:rsid w:val="00B76DBE"/>
    <w:rsid w:val="00BB7445"/>
    <w:rsid w:val="00BD1FC8"/>
    <w:rsid w:val="00BE4DDA"/>
    <w:rsid w:val="00BE5E96"/>
    <w:rsid w:val="00BF7260"/>
    <w:rsid w:val="00C015E1"/>
    <w:rsid w:val="00C031DA"/>
    <w:rsid w:val="00C142D8"/>
    <w:rsid w:val="00C1548E"/>
    <w:rsid w:val="00C269F9"/>
    <w:rsid w:val="00C315C5"/>
    <w:rsid w:val="00C42C43"/>
    <w:rsid w:val="00C574C4"/>
    <w:rsid w:val="00C63C13"/>
    <w:rsid w:val="00C71006"/>
    <w:rsid w:val="00C76678"/>
    <w:rsid w:val="00C83507"/>
    <w:rsid w:val="00C91070"/>
    <w:rsid w:val="00CB4E7C"/>
    <w:rsid w:val="00CC19B8"/>
    <w:rsid w:val="00CD3E98"/>
    <w:rsid w:val="00CE4726"/>
    <w:rsid w:val="00D05EB0"/>
    <w:rsid w:val="00D15389"/>
    <w:rsid w:val="00D303A8"/>
    <w:rsid w:val="00D30A5B"/>
    <w:rsid w:val="00D472D3"/>
    <w:rsid w:val="00D7161F"/>
    <w:rsid w:val="00D71A49"/>
    <w:rsid w:val="00D75728"/>
    <w:rsid w:val="00D82714"/>
    <w:rsid w:val="00D83207"/>
    <w:rsid w:val="00D83EA2"/>
    <w:rsid w:val="00DB3D64"/>
    <w:rsid w:val="00DC37AB"/>
    <w:rsid w:val="00DD58AF"/>
    <w:rsid w:val="00E23684"/>
    <w:rsid w:val="00E36E10"/>
    <w:rsid w:val="00E469CF"/>
    <w:rsid w:val="00E67284"/>
    <w:rsid w:val="00E854AB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A34A6"/>
    <w:rsid w:val="00FD365A"/>
    <w:rsid w:val="00FD4089"/>
    <w:rsid w:val="00FE23AF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9T10:39:00Z</cp:lastPrinted>
  <dcterms:created xsi:type="dcterms:W3CDTF">2023-04-03T05:51:00Z</dcterms:created>
  <dcterms:modified xsi:type="dcterms:W3CDTF">2023-04-03T05:54:00Z</dcterms:modified>
</cp:coreProperties>
</file>